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30" w:rsidRDefault="008E6730" w:rsidP="008E6730">
      <w:pPr>
        <w:rPr>
          <w:rFonts w:ascii="Arial" w:hAnsi="Arial" w:cs="Arial"/>
          <w:b/>
          <w:bCs/>
          <w:sz w:val="32"/>
          <w:szCs w:val="32"/>
        </w:rPr>
      </w:pPr>
    </w:p>
    <w:p w:rsidR="00872C99" w:rsidRPr="00872C99" w:rsidRDefault="00872C99" w:rsidP="008E6730">
      <w:pPr>
        <w:rPr>
          <w:rFonts w:ascii="Arial" w:hAnsi="Arial" w:cs="Arial"/>
          <w:b/>
          <w:bCs/>
          <w:sz w:val="32"/>
          <w:szCs w:val="32"/>
        </w:rPr>
      </w:pPr>
    </w:p>
    <w:p w:rsidR="00872C99" w:rsidRDefault="00872C99" w:rsidP="00872C99">
      <w:pPr>
        <w:ind w:firstLine="720"/>
        <w:jc w:val="both"/>
        <w:rPr>
          <w:b/>
          <w:sz w:val="24"/>
          <w:szCs w:val="24"/>
        </w:rPr>
      </w:pPr>
      <w:r w:rsidRPr="007F06AA">
        <w:rPr>
          <w:b/>
          <w:sz w:val="24"/>
          <w:szCs w:val="24"/>
          <w:lang w:val="bg-BG"/>
        </w:rPr>
        <w:t>До ръководствата на националните и регионални медии</w:t>
      </w:r>
    </w:p>
    <w:p w:rsidR="00872C99" w:rsidRPr="00872C99" w:rsidRDefault="00872C99" w:rsidP="00872C99">
      <w:pPr>
        <w:ind w:firstLine="720"/>
        <w:jc w:val="both"/>
        <w:rPr>
          <w:b/>
          <w:sz w:val="24"/>
          <w:szCs w:val="24"/>
        </w:rPr>
      </w:pPr>
    </w:p>
    <w:p w:rsidR="00872C99" w:rsidRDefault="00872C99" w:rsidP="00872C99">
      <w:pPr>
        <w:ind w:firstLine="720"/>
        <w:jc w:val="both"/>
        <w:rPr>
          <w:sz w:val="24"/>
          <w:szCs w:val="24"/>
        </w:rPr>
      </w:pPr>
      <w:r w:rsidRPr="007F06AA">
        <w:rPr>
          <w:sz w:val="24"/>
          <w:szCs w:val="24"/>
          <w:lang w:val="bg-BG"/>
        </w:rPr>
        <w:t>Уважаеми ръководства на националните и регионални медии,</w:t>
      </w:r>
    </w:p>
    <w:p w:rsidR="00872C99" w:rsidRPr="00872C99" w:rsidRDefault="00872C99" w:rsidP="00872C99">
      <w:pPr>
        <w:ind w:firstLine="720"/>
        <w:jc w:val="both"/>
        <w:rPr>
          <w:sz w:val="24"/>
          <w:szCs w:val="24"/>
        </w:rPr>
      </w:pPr>
    </w:p>
    <w:p w:rsidR="00872C99" w:rsidRPr="00872C99" w:rsidRDefault="00872C99" w:rsidP="00872C99">
      <w:pPr>
        <w:ind w:firstLine="720"/>
        <w:jc w:val="both"/>
        <w:rPr>
          <w:sz w:val="24"/>
          <w:szCs w:val="24"/>
        </w:rPr>
      </w:pPr>
      <w:r w:rsidRPr="007F06AA">
        <w:rPr>
          <w:sz w:val="24"/>
          <w:szCs w:val="24"/>
          <w:lang w:val="bg-BG"/>
        </w:rPr>
        <w:t>С нарастващо безпокойстви следим във Вашия ефир изявите на представителите на служебния кабинет.</w:t>
      </w:r>
    </w:p>
    <w:p w:rsidR="00872C99" w:rsidRDefault="00872C99" w:rsidP="00872C99">
      <w:pPr>
        <w:ind w:firstLine="720"/>
        <w:jc w:val="both"/>
        <w:rPr>
          <w:sz w:val="24"/>
          <w:szCs w:val="24"/>
        </w:rPr>
      </w:pPr>
      <w:r w:rsidRPr="007F06AA">
        <w:rPr>
          <w:sz w:val="24"/>
          <w:szCs w:val="24"/>
          <w:lang w:val="bg-BG"/>
        </w:rPr>
        <w:t>Въпреки че задачата име силно ограничена по закон и касае подготовката на изборите, те си позволяват внушения, констатации и оценки, които според нас са намеса в предизборната кампания и пряко влияят на изборния процес.</w:t>
      </w:r>
    </w:p>
    <w:p w:rsidR="00872C99" w:rsidRPr="00872C99" w:rsidRDefault="00872C99" w:rsidP="00872C99">
      <w:pPr>
        <w:jc w:val="both"/>
        <w:rPr>
          <w:sz w:val="24"/>
          <w:szCs w:val="24"/>
        </w:rPr>
      </w:pPr>
    </w:p>
    <w:p w:rsidR="00872C99" w:rsidRPr="00872C99" w:rsidRDefault="00872C99" w:rsidP="00872C99">
      <w:pPr>
        <w:ind w:firstLine="720"/>
        <w:jc w:val="both"/>
        <w:rPr>
          <w:sz w:val="24"/>
          <w:szCs w:val="24"/>
        </w:rPr>
      </w:pPr>
      <w:r w:rsidRPr="007F06AA">
        <w:rPr>
          <w:sz w:val="24"/>
          <w:szCs w:val="24"/>
          <w:lang w:val="bg-BG"/>
        </w:rPr>
        <w:t xml:space="preserve">Ето защо Ви милим заедно да ограничим разпространяването на фалшиви новини, манипулативни внушения и неверни интерпретации. </w:t>
      </w:r>
    </w:p>
    <w:p w:rsidR="00872C99" w:rsidRPr="007F06AA" w:rsidRDefault="00872C99" w:rsidP="00872C99">
      <w:pPr>
        <w:ind w:firstLine="720"/>
        <w:jc w:val="both"/>
        <w:rPr>
          <w:sz w:val="24"/>
          <w:szCs w:val="24"/>
          <w:lang w:val="bg-BG"/>
        </w:rPr>
      </w:pPr>
      <w:r w:rsidRPr="007F06AA">
        <w:rPr>
          <w:sz w:val="24"/>
          <w:szCs w:val="24"/>
          <w:lang w:val="bg-BG"/>
        </w:rPr>
        <w:t>Още повече, че по правилата на Изборния кодекс, нашите участия при вас са лимитирани, а служебните министри не участват в изборите и имат неограничено време за изяви.</w:t>
      </w:r>
    </w:p>
    <w:p w:rsidR="00872C99" w:rsidRPr="007F06AA" w:rsidRDefault="00872C99" w:rsidP="00872C99">
      <w:pPr>
        <w:ind w:firstLine="720"/>
        <w:jc w:val="both"/>
        <w:rPr>
          <w:sz w:val="24"/>
          <w:szCs w:val="24"/>
          <w:lang w:val="bg-BG"/>
        </w:rPr>
      </w:pPr>
      <w:r w:rsidRPr="007F06AA">
        <w:rPr>
          <w:sz w:val="24"/>
          <w:szCs w:val="24"/>
          <w:lang w:val="bg-BG"/>
        </w:rPr>
        <w:t>Различтаме на вашето разбиране и съдействие.</w:t>
      </w:r>
    </w:p>
    <w:p w:rsidR="00872C99" w:rsidRPr="007F06AA" w:rsidRDefault="00872C99" w:rsidP="00872C99">
      <w:pPr>
        <w:jc w:val="both"/>
        <w:rPr>
          <w:sz w:val="24"/>
          <w:szCs w:val="24"/>
          <w:lang w:val="bg-BG"/>
        </w:rPr>
      </w:pPr>
    </w:p>
    <w:p w:rsidR="00872C99" w:rsidRPr="007F06AA" w:rsidRDefault="00872C99" w:rsidP="00872C99">
      <w:pPr>
        <w:jc w:val="both"/>
        <w:rPr>
          <w:b/>
          <w:sz w:val="24"/>
          <w:szCs w:val="24"/>
          <w:lang w:val="bg-BG"/>
        </w:rPr>
      </w:pPr>
      <w:r w:rsidRPr="007F06AA">
        <w:rPr>
          <w:b/>
          <w:sz w:val="24"/>
          <w:szCs w:val="24"/>
          <w:lang w:val="bg-BG"/>
        </w:rPr>
        <w:t>С уважение:</w:t>
      </w:r>
    </w:p>
    <w:p w:rsidR="00872C99" w:rsidRPr="007F06AA" w:rsidRDefault="00872C99" w:rsidP="00872C99">
      <w:pPr>
        <w:jc w:val="both"/>
        <w:rPr>
          <w:b/>
          <w:sz w:val="24"/>
          <w:szCs w:val="24"/>
          <w:lang w:val="bg-BG"/>
        </w:rPr>
      </w:pPr>
      <w:r w:rsidRPr="007F06AA">
        <w:rPr>
          <w:b/>
          <w:sz w:val="24"/>
          <w:szCs w:val="24"/>
          <w:lang w:val="bg-BG"/>
        </w:rPr>
        <w:t>Борислав Гуцанов</w:t>
      </w:r>
    </w:p>
    <w:p w:rsidR="00872C99" w:rsidRPr="007F06AA" w:rsidRDefault="00872C99" w:rsidP="00872C99">
      <w:pPr>
        <w:jc w:val="both"/>
        <w:rPr>
          <w:b/>
          <w:sz w:val="24"/>
          <w:szCs w:val="24"/>
          <w:lang w:val="bg-BG"/>
        </w:rPr>
      </w:pPr>
      <w:r w:rsidRPr="007F06AA">
        <w:rPr>
          <w:b/>
          <w:sz w:val="24"/>
          <w:szCs w:val="24"/>
          <w:lang w:val="bg-BG"/>
        </w:rPr>
        <w:t>Председател на НПЩ на БСП</w:t>
      </w:r>
    </w:p>
    <w:p w:rsidR="00872C99" w:rsidRPr="007F06AA" w:rsidRDefault="00872C99" w:rsidP="00872C99">
      <w:pPr>
        <w:jc w:val="both"/>
        <w:rPr>
          <w:b/>
          <w:sz w:val="24"/>
          <w:szCs w:val="24"/>
        </w:rPr>
      </w:pPr>
      <w:r w:rsidRPr="007F06AA">
        <w:rPr>
          <w:b/>
          <w:sz w:val="24"/>
          <w:szCs w:val="24"/>
          <w:lang w:val="bg-BG"/>
        </w:rPr>
        <w:t>05.09.2022 г.</w:t>
      </w:r>
    </w:p>
    <w:p w:rsidR="008E6730" w:rsidRPr="00872C99" w:rsidRDefault="008E6730" w:rsidP="008E6730">
      <w:pPr>
        <w:rPr>
          <w:rFonts w:ascii="Arial" w:hAnsi="Arial" w:cs="Arial"/>
          <w:b/>
          <w:bCs/>
          <w:sz w:val="32"/>
          <w:szCs w:val="32"/>
        </w:rPr>
      </w:pPr>
    </w:p>
    <w:p w:rsidR="008E6730" w:rsidRPr="00512927" w:rsidRDefault="008E6730" w:rsidP="00512927">
      <w:pPr>
        <w:ind w:left="4248" w:firstLine="708"/>
        <w:rPr>
          <w:rFonts w:ascii="Arial" w:hAnsi="Arial" w:cs="Arial"/>
          <w:b/>
          <w:bCs/>
          <w:sz w:val="28"/>
          <w:szCs w:val="28"/>
          <w:lang w:val="bg-BG"/>
        </w:rPr>
      </w:pPr>
    </w:p>
    <w:sectPr w:rsidR="008E6730" w:rsidRPr="00512927" w:rsidSect="005D42C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709" w:left="1418" w:header="567" w:footer="306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A70" w:rsidRDefault="00750A70">
      <w:r>
        <w:separator/>
      </w:r>
    </w:p>
  </w:endnote>
  <w:endnote w:type="continuationSeparator" w:id="0">
    <w:p w:rsidR="00750A70" w:rsidRDefault="0075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3A" w:rsidRPr="00431976" w:rsidRDefault="001C7233" w:rsidP="00DC1ADA">
    <w:pPr>
      <w:pStyle w:val="Footer"/>
      <w:tabs>
        <w:tab w:val="clear" w:pos="4536"/>
        <w:tab w:val="clear" w:pos="9072"/>
        <w:tab w:val="right" w:pos="9498"/>
      </w:tabs>
      <w:rPr>
        <w:rFonts w:ascii="Arial" w:hAnsi="Arial" w:cs="Arial"/>
      </w:rPr>
    </w:pPr>
    <w:r w:rsidRPr="001C7233">
      <w:rPr>
        <w:rFonts w:ascii="Arial" w:hAnsi="Arial" w:cs="Arial"/>
        <w:b/>
        <w:noProof/>
        <w:lang w:val="bg-BG"/>
      </w:rPr>
      <w:pict>
        <v:line id="_x0000_s4100" style="position:absolute;z-index:251672064;visibility:visible" from="-.35pt,-3.5pt" to="471.4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" strokecolor="red" strokeweight="1pt"/>
      </w:pict>
    </w:r>
    <w:r w:rsidR="009C173A" w:rsidRPr="00431976">
      <w:rPr>
        <w:rFonts w:ascii="Arial" w:hAnsi="Arial" w:cs="Arial"/>
      </w:rPr>
      <w:t>www.bsp.bg</w:t>
    </w:r>
    <w:r w:rsidR="009C173A">
      <w:rPr>
        <w:rFonts w:ascii="Arial" w:hAnsi="Arial" w:cs="Arial"/>
      </w:rPr>
      <w:tab/>
    </w:r>
    <w:r w:rsidR="009C173A" w:rsidRPr="00431976">
      <w:rPr>
        <w:rFonts w:ascii="Arial" w:hAnsi="Arial" w:cs="Arial"/>
      </w:rPr>
      <w:t>bsp</w:t>
    </w:r>
    <w:r w:rsidR="009C173A">
      <w:rPr>
        <w:rFonts w:ascii="Arial" w:hAnsi="Arial" w:cs="Arial"/>
      </w:rPr>
      <w:t>@</w:t>
    </w:r>
    <w:r w:rsidR="009C173A" w:rsidRPr="00431976">
      <w:rPr>
        <w:rFonts w:ascii="Arial" w:hAnsi="Arial" w:cs="Arial"/>
      </w:rPr>
      <w:t>bsp</w:t>
    </w:r>
    <w:r w:rsidR="009C173A">
      <w:rPr>
        <w:rFonts w:ascii="Arial" w:hAnsi="Arial" w:cs="Arial"/>
      </w:rPr>
      <w:t>.</w:t>
    </w:r>
    <w:r w:rsidR="009C173A" w:rsidRPr="00431976">
      <w:rPr>
        <w:rFonts w:ascii="Arial" w:hAnsi="Arial" w:cs="Arial"/>
      </w:rPr>
      <w:t>bg</w:t>
    </w:r>
  </w:p>
  <w:p w:rsidR="009C173A" w:rsidRPr="00431976" w:rsidRDefault="009C173A" w:rsidP="00DC1ADA">
    <w:pPr>
      <w:pStyle w:val="Footer"/>
      <w:tabs>
        <w:tab w:val="clear" w:pos="4536"/>
        <w:tab w:val="clear" w:pos="9072"/>
        <w:tab w:val="center" w:pos="4678"/>
        <w:tab w:val="right" w:pos="9498"/>
      </w:tabs>
      <w:rPr>
        <w:rFonts w:ascii="Arial" w:hAnsi="Arial" w:cs="Arial"/>
      </w:rPr>
    </w:pPr>
    <w:r w:rsidRPr="00431976">
      <w:rPr>
        <w:rFonts w:ascii="Arial" w:hAnsi="Arial" w:cs="Arial"/>
      </w:rPr>
      <w:t>1000 София, ул. “Позитано” №20, п.к. 382</w:t>
    </w:r>
    <w:r w:rsidRPr="00431976">
      <w:rPr>
        <w:rFonts w:ascii="Arial" w:hAnsi="Arial" w:cs="Arial"/>
      </w:rPr>
      <w:tab/>
    </w:r>
    <w:r w:rsidRPr="00431976">
      <w:rPr>
        <w:rFonts w:ascii="Arial" w:hAnsi="Arial" w:cs="Arial"/>
      </w:rPr>
      <w:tab/>
      <w:t xml:space="preserve">Тел. </w:t>
    </w:r>
    <w:r>
      <w:rPr>
        <w:rFonts w:ascii="Arial" w:hAnsi="Arial" w:cs="Arial"/>
      </w:rPr>
      <w:t>02/</w:t>
    </w:r>
    <w:r w:rsidRPr="00431976">
      <w:rPr>
        <w:rFonts w:ascii="Arial" w:hAnsi="Arial" w:cs="Arial"/>
      </w:rPr>
      <w:t xml:space="preserve">81-07-200,  факс: </w:t>
    </w:r>
    <w:r>
      <w:rPr>
        <w:rFonts w:ascii="Arial" w:hAnsi="Arial" w:cs="Arial"/>
      </w:rPr>
      <w:t>02/</w:t>
    </w:r>
    <w:r w:rsidRPr="00431976">
      <w:rPr>
        <w:rFonts w:ascii="Arial" w:hAnsi="Arial" w:cs="Arial"/>
      </w:rPr>
      <w:t>981-21-85</w:t>
    </w:r>
  </w:p>
  <w:p w:rsidR="009C173A" w:rsidRDefault="009C17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3A" w:rsidRPr="00512927" w:rsidRDefault="001C7233" w:rsidP="00431976">
    <w:pPr>
      <w:pStyle w:val="Footer"/>
      <w:tabs>
        <w:tab w:val="clear" w:pos="4536"/>
        <w:tab w:val="clear" w:pos="9072"/>
        <w:tab w:val="right" w:pos="9498"/>
      </w:tabs>
      <w:rPr>
        <w:rFonts w:ascii="Arial" w:hAnsi="Arial" w:cs="Arial"/>
        <w:b/>
      </w:rPr>
    </w:pPr>
    <w:r w:rsidRPr="001C7233">
      <w:rPr>
        <w:rFonts w:ascii="Arial" w:hAnsi="Arial" w:cs="Arial"/>
        <w:b/>
        <w:lang w:val="bg-BG"/>
      </w:rPr>
      <w:pict>
        <v:line id="Straight Connector 4" o:spid="_x0000_s4097" style="position:absolute;z-index:251667968;visibility:visible" from="-.35pt,-3.5pt" to="471.4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" strokecolor="red" strokeweight="1pt"/>
      </w:pict>
    </w:r>
    <w:r w:rsidR="009C173A" w:rsidRPr="00512927">
      <w:rPr>
        <w:rFonts w:ascii="Arial" w:hAnsi="Arial" w:cs="Arial"/>
        <w:b/>
      </w:rPr>
      <w:t>www.bsp.bg</w:t>
    </w:r>
    <w:r w:rsidR="009C173A" w:rsidRPr="00512927">
      <w:rPr>
        <w:rFonts w:ascii="Arial" w:hAnsi="Arial" w:cs="Arial"/>
        <w:b/>
      </w:rPr>
      <w:tab/>
      <w:t>bsp@bsp.bg</w:t>
    </w:r>
  </w:p>
  <w:p w:rsidR="009C173A" w:rsidRPr="00512927" w:rsidRDefault="009C173A" w:rsidP="00B36889">
    <w:pPr>
      <w:pStyle w:val="Footer"/>
      <w:tabs>
        <w:tab w:val="clear" w:pos="4536"/>
        <w:tab w:val="clear" w:pos="9072"/>
        <w:tab w:val="center" w:pos="4678"/>
        <w:tab w:val="right" w:pos="9498"/>
      </w:tabs>
      <w:rPr>
        <w:rFonts w:ascii="Arial" w:hAnsi="Arial" w:cs="Arial"/>
        <w:b/>
        <w:lang w:val="bg-BG"/>
      </w:rPr>
    </w:pPr>
    <w:r w:rsidRPr="00512927">
      <w:rPr>
        <w:rFonts w:ascii="Arial" w:hAnsi="Arial" w:cs="Arial"/>
        <w:b/>
      </w:rPr>
      <w:t xml:space="preserve">1000 </w:t>
    </w:r>
    <w:r w:rsidRPr="00512927">
      <w:rPr>
        <w:rFonts w:ascii="Arial" w:hAnsi="Arial" w:cs="Arial"/>
        <w:b/>
        <w:lang w:val="bg-BG"/>
      </w:rPr>
      <w:t>София, ул. “Позитано” №20, п.к. 382</w:t>
    </w:r>
    <w:r w:rsidRPr="00512927">
      <w:rPr>
        <w:rFonts w:ascii="Arial" w:hAnsi="Arial" w:cs="Arial"/>
        <w:b/>
      </w:rPr>
      <w:tab/>
    </w:r>
    <w:r w:rsidRPr="00512927">
      <w:rPr>
        <w:rFonts w:ascii="Arial" w:hAnsi="Arial" w:cs="Arial"/>
        <w:b/>
      </w:rPr>
      <w:tab/>
    </w:r>
    <w:r w:rsidRPr="00512927">
      <w:rPr>
        <w:rFonts w:ascii="Arial" w:hAnsi="Arial" w:cs="Arial"/>
        <w:b/>
        <w:lang w:val="bg-BG"/>
      </w:rPr>
      <w:t>Тел. 02/81-07-200,  факс: 02/981-21-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A70" w:rsidRDefault="00750A70">
      <w:r>
        <w:separator/>
      </w:r>
    </w:p>
  </w:footnote>
  <w:footnote w:type="continuationSeparator" w:id="0">
    <w:p w:rsidR="00750A70" w:rsidRDefault="00750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3A" w:rsidRPr="00B36889" w:rsidRDefault="009C173A" w:rsidP="00526102">
    <w:pPr>
      <w:ind w:left="851"/>
      <w:jc w:val="center"/>
      <w:rPr>
        <w:rFonts w:ascii="Arial Narrow" w:hAnsi="Arial Narrow"/>
        <w:b/>
        <w:spacing w:val="20"/>
        <w:w w:val="80"/>
        <w:sz w:val="48"/>
        <w:lang w:val="bg-BG"/>
      </w:rPr>
    </w:pPr>
    <w:r w:rsidRPr="00B36889">
      <w:rPr>
        <w:noProof/>
        <w:w w:val="80"/>
        <w:sz w:val="48"/>
        <w:szCs w:val="18"/>
        <w:lang w:eastAsia="en-US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905</wp:posOffset>
          </wp:positionV>
          <wp:extent cx="539750" cy="762000"/>
          <wp:effectExtent l="0" t="0" r="0" b="0"/>
          <wp:wrapThrough wrapText="bothSides">
            <wp:wrapPolygon edited="0">
              <wp:start x="0" y="0"/>
              <wp:lineTo x="0" y="21060"/>
              <wp:lineTo x="20584" y="21060"/>
              <wp:lineTo x="20584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SP_2008-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889">
      <w:rPr>
        <w:rFonts w:ascii="Arial Narrow" w:hAnsi="Arial Narrow"/>
        <w:b/>
        <w:spacing w:val="20"/>
        <w:w w:val="80"/>
        <w:sz w:val="48"/>
        <w:lang w:val="bg-BG"/>
      </w:rPr>
      <w:t>БЪЛГАРСКА СОЦИАЛИСТИЧЕСКА ПАРТИЯ</w:t>
    </w:r>
  </w:p>
  <w:p w:rsidR="009C173A" w:rsidRDefault="009C173A" w:rsidP="00526102">
    <w:pPr>
      <w:widowControl/>
      <w:tabs>
        <w:tab w:val="left" w:pos="5636"/>
      </w:tabs>
      <w:spacing w:before="240" w:line="260" w:lineRule="exact"/>
      <w:ind w:left="851"/>
      <w:jc w:val="center"/>
      <w:rPr>
        <w:rFonts w:ascii="Arial Narrow" w:hAnsi="Arial Narrow"/>
        <w:b/>
        <w:w w:val="80"/>
        <w:sz w:val="48"/>
        <w:szCs w:val="48"/>
        <w:lang w:val="bg-BG"/>
      </w:rPr>
    </w:pPr>
    <w:r w:rsidRPr="00B36889">
      <w:rPr>
        <w:rFonts w:ascii="Arial Narrow" w:hAnsi="Arial Narrow"/>
        <w:b/>
        <w:w w:val="80"/>
        <w:sz w:val="48"/>
        <w:szCs w:val="48"/>
        <w:lang w:val="bg-BG"/>
      </w:rPr>
      <w:t>Н А Ц И О Н А Л Е Н   С Ъ В Е Т</w:t>
    </w:r>
  </w:p>
  <w:p w:rsidR="009C173A" w:rsidRDefault="009C173A" w:rsidP="00526102">
    <w:pPr>
      <w:widowControl/>
      <w:tabs>
        <w:tab w:val="left" w:pos="5636"/>
      </w:tabs>
      <w:spacing w:before="240" w:line="260" w:lineRule="exact"/>
      <w:ind w:left="851"/>
      <w:jc w:val="center"/>
      <w:rPr>
        <w:rFonts w:ascii="Arial Narrow" w:hAnsi="Arial Narrow"/>
        <w:b/>
        <w:w w:val="80"/>
        <w:sz w:val="48"/>
        <w:szCs w:val="48"/>
      </w:rPr>
    </w:pPr>
  </w:p>
  <w:p w:rsidR="009C173A" w:rsidRPr="00526102" w:rsidRDefault="001C7233" w:rsidP="00526102">
    <w:pPr>
      <w:pStyle w:val="Header"/>
    </w:pPr>
    <w:r w:rsidRPr="001C7233">
      <w:rPr>
        <w:rFonts w:ascii="Arial Narrow" w:hAnsi="Arial Narrow"/>
        <w:b/>
        <w:noProof/>
        <w:sz w:val="48"/>
        <w:szCs w:val="48"/>
        <w:lang w:eastAsia="en-US"/>
      </w:rPr>
      <w:pict>
        <v:line id="_x0000_s4101" style="position:absolute;z-index:251673088;visibility:visible" from="-.35pt,12.1pt" to="471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" strokecolor="red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3A" w:rsidRPr="00715D2F" w:rsidRDefault="00872C99" w:rsidP="00431976">
    <w:pPr>
      <w:ind w:left="851"/>
      <w:jc w:val="center"/>
      <w:rPr>
        <w:rFonts w:ascii="Arial Narrow" w:hAnsi="Arial Narrow"/>
        <w:b/>
        <w:spacing w:val="20"/>
        <w:w w:val="80"/>
        <w:sz w:val="44"/>
        <w:szCs w:val="44"/>
        <w:lang w:val="bg-BG"/>
      </w:rPr>
    </w:pPr>
    <w:r>
      <w:rPr>
        <w:rFonts w:ascii="Arial Narrow" w:hAnsi="Arial Narrow"/>
        <w:b/>
        <w:spacing w:val="20"/>
        <w:w w:val="80"/>
        <w:sz w:val="44"/>
        <w:szCs w:val="44"/>
      </w:rPr>
      <w:br/>
    </w:r>
    <w:r w:rsidR="009C173A" w:rsidRPr="00715D2F">
      <w:rPr>
        <w:noProof/>
        <w:w w:val="80"/>
        <w:sz w:val="44"/>
        <w:szCs w:val="44"/>
        <w:lang w:eastAsia="en-U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905</wp:posOffset>
          </wp:positionV>
          <wp:extent cx="539750" cy="762000"/>
          <wp:effectExtent l="0" t="0" r="0" b="0"/>
          <wp:wrapThrough wrapText="bothSides">
            <wp:wrapPolygon edited="0">
              <wp:start x="0" y="0"/>
              <wp:lineTo x="0" y="21060"/>
              <wp:lineTo x="20584" y="21060"/>
              <wp:lineTo x="2058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SP_2008-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173A" w:rsidRPr="00715D2F">
      <w:rPr>
        <w:rFonts w:ascii="Arial Narrow" w:hAnsi="Arial Narrow"/>
        <w:b/>
        <w:spacing w:val="20"/>
        <w:w w:val="80"/>
        <w:sz w:val="44"/>
        <w:szCs w:val="44"/>
        <w:lang w:val="bg-BG"/>
      </w:rPr>
      <w:t>БЪЛГАРСКА СОЦИАЛИСТИЧЕСКА ПАРТИЯ</w:t>
    </w:r>
  </w:p>
  <w:p w:rsidR="009C173A" w:rsidRPr="00705D55" w:rsidRDefault="001C7233" w:rsidP="00B36889">
    <w:pPr>
      <w:widowControl/>
      <w:tabs>
        <w:tab w:val="left" w:pos="5636"/>
      </w:tabs>
      <w:spacing w:before="240" w:line="260" w:lineRule="exact"/>
      <w:jc w:val="center"/>
      <w:rPr>
        <w:rFonts w:ascii="Arial Narrow" w:hAnsi="Arial Narrow"/>
        <w:b/>
        <w:w w:val="80"/>
        <w:sz w:val="48"/>
        <w:szCs w:val="48"/>
      </w:rPr>
    </w:pPr>
    <w:r w:rsidRPr="001C7233">
      <w:rPr>
        <w:rFonts w:ascii="Arial Narrow" w:hAnsi="Arial Narrow"/>
        <w:b/>
        <w:noProof/>
        <w:sz w:val="48"/>
        <w:szCs w:val="48"/>
        <w:lang w:val="bg-BG"/>
      </w:rPr>
      <w:pict>
        <v:line id="Straight Connector 3" o:spid="_x0000_s4098" style="position:absolute;left:0;text-align:left;z-index:251665920;visibility:visible" from="-6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" strokecolor="red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320"/>
    <w:multiLevelType w:val="hybridMultilevel"/>
    <w:tmpl w:val="77569D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D0329"/>
    <w:multiLevelType w:val="hybridMultilevel"/>
    <w:tmpl w:val="4656DFE0"/>
    <w:lvl w:ilvl="0" w:tplc="764A9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74EEB"/>
    <w:multiLevelType w:val="hybridMultilevel"/>
    <w:tmpl w:val="F5F45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00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F11CF"/>
    <w:rsid w:val="00003466"/>
    <w:rsid w:val="00011969"/>
    <w:rsid w:val="00014B5F"/>
    <w:rsid w:val="00020803"/>
    <w:rsid w:val="00020C2E"/>
    <w:rsid w:val="000253DD"/>
    <w:rsid w:val="00026B7B"/>
    <w:rsid w:val="00026F40"/>
    <w:rsid w:val="00031CA4"/>
    <w:rsid w:val="000341A6"/>
    <w:rsid w:val="00034EA8"/>
    <w:rsid w:val="00035307"/>
    <w:rsid w:val="000410D3"/>
    <w:rsid w:val="00041443"/>
    <w:rsid w:val="00043384"/>
    <w:rsid w:val="000460A5"/>
    <w:rsid w:val="00050D69"/>
    <w:rsid w:val="00064598"/>
    <w:rsid w:val="00066CB1"/>
    <w:rsid w:val="00074868"/>
    <w:rsid w:val="000766CE"/>
    <w:rsid w:val="00082711"/>
    <w:rsid w:val="0008271E"/>
    <w:rsid w:val="00095C77"/>
    <w:rsid w:val="00096AFE"/>
    <w:rsid w:val="000A5094"/>
    <w:rsid w:val="000C08FB"/>
    <w:rsid w:val="000D4844"/>
    <w:rsid w:val="000D5D74"/>
    <w:rsid w:val="000E30FA"/>
    <w:rsid w:val="000E33EF"/>
    <w:rsid w:val="000E4248"/>
    <w:rsid w:val="000E654C"/>
    <w:rsid w:val="000F220C"/>
    <w:rsid w:val="000F6626"/>
    <w:rsid w:val="00101172"/>
    <w:rsid w:val="001032ED"/>
    <w:rsid w:val="00110F01"/>
    <w:rsid w:val="001117D6"/>
    <w:rsid w:val="00116A1A"/>
    <w:rsid w:val="00125126"/>
    <w:rsid w:val="00126133"/>
    <w:rsid w:val="00130845"/>
    <w:rsid w:val="00140190"/>
    <w:rsid w:val="00141887"/>
    <w:rsid w:val="00142399"/>
    <w:rsid w:val="001434DE"/>
    <w:rsid w:val="00146308"/>
    <w:rsid w:val="00147128"/>
    <w:rsid w:val="00147252"/>
    <w:rsid w:val="001516EE"/>
    <w:rsid w:val="00153035"/>
    <w:rsid w:val="00155086"/>
    <w:rsid w:val="00167F0D"/>
    <w:rsid w:val="00171DDB"/>
    <w:rsid w:val="00173383"/>
    <w:rsid w:val="00173C8A"/>
    <w:rsid w:val="0018050E"/>
    <w:rsid w:val="00180FAE"/>
    <w:rsid w:val="0018104C"/>
    <w:rsid w:val="00191FF7"/>
    <w:rsid w:val="0019551D"/>
    <w:rsid w:val="001A6D86"/>
    <w:rsid w:val="001B2CCD"/>
    <w:rsid w:val="001B3806"/>
    <w:rsid w:val="001B4CE8"/>
    <w:rsid w:val="001B756C"/>
    <w:rsid w:val="001C287E"/>
    <w:rsid w:val="001C3A00"/>
    <w:rsid w:val="001C67AB"/>
    <w:rsid w:val="001C7233"/>
    <w:rsid w:val="001C7822"/>
    <w:rsid w:val="001D382F"/>
    <w:rsid w:val="001D67B2"/>
    <w:rsid w:val="001E2EB0"/>
    <w:rsid w:val="001E4828"/>
    <w:rsid w:val="00204CC1"/>
    <w:rsid w:val="0021252D"/>
    <w:rsid w:val="002152CD"/>
    <w:rsid w:val="00221F7C"/>
    <w:rsid w:val="002228E2"/>
    <w:rsid w:val="00222FE4"/>
    <w:rsid w:val="00230DB0"/>
    <w:rsid w:val="002338AC"/>
    <w:rsid w:val="002358D2"/>
    <w:rsid w:val="00235C30"/>
    <w:rsid w:val="0023678E"/>
    <w:rsid w:val="00250CFB"/>
    <w:rsid w:val="002514E2"/>
    <w:rsid w:val="00252251"/>
    <w:rsid w:val="00252E61"/>
    <w:rsid w:val="00260683"/>
    <w:rsid w:val="00265ADC"/>
    <w:rsid w:val="002723FC"/>
    <w:rsid w:val="00277D44"/>
    <w:rsid w:val="0028634C"/>
    <w:rsid w:val="0028679E"/>
    <w:rsid w:val="00290C86"/>
    <w:rsid w:val="002945E4"/>
    <w:rsid w:val="0029600E"/>
    <w:rsid w:val="002A1E92"/>
    <w:rsid w:val="002B3150"/>
    <w:rsid w:val="002B451C"/>
    <w:rsid w:val="002B63BB"/>
    <w:rsid w:val="002D29D1"/>
    <w:rsid w:val="002E1283"/>
    <w:rsid w:val="002E268E"/>
    <w:rsid w:val="002E2E20"/>
    <w:rsid w:val="002E3242"/>
    <w:rsid w:val="002F156A"/>
    <w:rsid w:val="002F434F"/>
    <w:rsid w:val="00300BB8"/>
    <w:rsid w:val="003067D2"/>
    <w:rsid w:val="0031221C"/>
    <w:rsid w:val="00312AED"/>
    <w:rsid w:val="00313E56"/>
    <w:rsid w:val="00317390"/>
    <w:rsid w:val="00317EC4"/>
    <w:rsid w:val="003208F8"/>
    <w:rsid w:val="00326EBA"/>
    <w:rsid w:val="00331459"/>
    <w:rsid w:val="0033197D"/>
    <w:rsid w:val="00331ECD"/>
    <w:rsid w:val="0033660B"/>
    <w:rsid w:val="003447FA"/>
    <w:rsid w:val="003500C9"/>
    <w:rsid w:val="003553AA"/>
    <w:rsid w:val="003579EA"/>
    <w:rsid w:val="00366F26"/>
    <w:rsid w:val="00373C5E"/>
    <w:rsid w:val="00374DCF"/>
    <w:rsid w:val="00384710"/>
    <w:rsid w:val="003847E2"/>
    <w:rsid w:val="00384CED"/>
    <w:rsid w:val="00385617"/>
    <w:rsid w:val="00386539"/>
    <w:rsid w:val="00390BEA"/>
    <w:rsid w:val="00393BAC"/>
    <w:rsid w:val="003949C0"/>
    <w:rsid w:val="003A0030"/>
    <w:rsid w:val="003A4D09"/>
    <w:rsid w:val="003A6213"/>
    <w:rsid w:val="003A6311"/>
    <w:rsid w:val="003B0BDB"/>
    <w:rsid w:val="003B3D55"/>
    <w:rsid w:val="003B4A60"/>
    <w:rsid w:val="003B4E79"/>
    <w:rsid w:val="003B72C3"/>
    <w:rsid w:val="003C2E2D"/>
    <w:rsid w:val="003C2ECC"/>
    <w:rsid w:val="003C3F48"/>
    <w:rsid w:val="003C7D6D"/>
    <w:rsid w:val="003D2FA3"/>
    <w:rsid w:val="003E0C36"/>
    <w:rsid w:val="003E28F9"/>
    <w:rsid w:val="003E4168"/>
    <w:rsid w:val="003E47ED"/>
    <w:rsid w:val="003E5743"/>
    <w:rsid w:val="003F0655"/>
    <w:rsid w:val="003F1609"/>
    <w:rsid w:val="00402E93"/>
    <w:rsid w:val="00411CD0"/>
    <w:rsid w:val="00412EF4"/>
    <w:rsid w:val="00417E2D"/>
    <w:rsid w:val="00420F0C"/>
    <w:rsid w:val="00426EE0"/>
    <w:rsid w:val="00430A83"/>
    <w:rsid w:val="0043111C"/>
    <w:rsid w:val="00431976"/>
    <w:rsid w:val="004337FD"/>
    <w:rsid w:val="004357CB"/>
    <w:rsid w:val="004364B9"/>
    <w:rsid w:val="00445E5D"/>
    <w:rsid w:val="00455586"/>
    <w:rsid w:val="00457D1D"/>
    <w:rsid w:val="004671D6"/>
    <w:rsid w:val="00467BE4"/>
    <w:rsid w:val="00470868"/>
    <w:rsid w:val="00473831"/>
    <w:rsid w:val="00474BFB"/>
    <w:rsid w:val="00477F3F"/>
    <w:rsid w:val="00481AEF"/>
    <w:rsid w:val="004864BF"/>
    <w:rsid w:val="00486B9E"/>
    <w:rsid w:val="004A472D"/>
    <w:rsid w:val="004B4ED5"/>
    <w:rsid w:val="004C1E5A"/>
    <w:rsid w:val="004C57E3"/>
    <w:rsid w:val="004D0DA1"/>
    <w:rsid w:val="004D26F5"/>
    <w:rsid w:val="004D3633"/>
    <w:rsid w:val="004E059E"/>
    <w:rsid w:val="004E1FD9"/>
    <w:rsid w:val="004E7DA5"/>
    <w:rsid w:val="004F5BCF"/>
    <w:rsid w:val="00503539"/>
    <w:rsid w:val="00503BF1"/>
    <w:rsid w:val="0050468B"/>
    <w:rsid w:val="00512927"/>
    <w:rsid w:val="00515387"/>
    <w:rsid w:val="00517D7F"/>
    <w:rsid w:val="00520A0F"/>
    <w:rsid w:val="005245CF"/>
    <w:rsid w:val="00524BEA"/>
    <w:rsid w:val="00526102"/>
    <w:rsid w:val="00526369"/>
    <w:rsid w:val="005309F3"/>
    <w:rsid w:val="0053597C"/>
    <w:rsid w:val="00542B3C"/>
    <w:rsid w:val="00543F60"/>
    <w:rsid w:val="005440BD"/>
    <w:rsid w:val="00545FE1"/>
    <w:rsid w:val="00550810"/>
    <w:rsid w:val="00562E79"/>
    <w:rsid w:val="00563143"/>
    <w:rsid w:val="00563803"/>
    <w:rsid w:val="005639D7"/>
    <w:rsid w:val="00567729"/>
    <w:rsid w:val="00567A44"/>
    <w:rsid w:val="00587365"/>
    <w:rsid w:val="005874D9"/>
    <w:rsid w:val="005928F7"/>
    <w:rsid w:val="00593712"/>
    <w:rsid w:val="005A5602"/>
    <w:rsid w:val="005A5DD4"/>
    <w:rsid w:val="005A6580"/>
    <w:rsid w:val="005B24DE"/>
    <w:rsid w:val="005B731A"/>
    <w:rsid w:val="005C6E65"/>
    <w:rsid w:val="005C7E00"/>
    <w:rsid w:val="005D035E"/>
    <w:rsid w:val="005D0979"/>
    <w:rsid w:val="005D2115"/>
    <w:rsid w:val="005D2308"/>
    <w:rsid w:val="005D42C1"/>
    <w:rsid w:val="005D73DF"/>
    <w:rsid w:val="005E1022"/>
    <w:rsid w:val="005E2084"/>
    <w:rsid w:val="005E5E8D"/>
    <w:rsid w:val="005F632E"/>
    <w:rsid w:val="005F785A"/>
    <w:rsid w:val="0060108C"/>
    <w:rsid w:val="006025B3"/>
    <w:rsid w:val="00602F3E"/>
    <w:rsid w:val="00604363"/>
    <w:rsid w:val="00604F23"/>
    <w:rsid w:val="00614C8E"/>
    <w:rsid w:val="00622FDF"/>
    <w:rsid w:val="00633E2F"/>
    <w:rsid w:val="006346FC"/>
    <w:rsid w:val="00637E6B"/>
    <w:rsid w:val="0064319D"/>
    <w:rsid w:val="00644B0F"/>
    <w:rsid w:val="0064582B"/>
    <w:rsid w:val="006479A2"/>
    <w:rsid w:val="00650943"/>
    <w:rsid w:val="006520C7"/>
    <w:rsid w:val="006528E0"/>
    <w:rsid w:val="006533C8"/>
    <w:rsid w:val="00661F40"/>
    <w:rsid w:val="006652BF"/>
    <w:rsid w:val="0067396B"/>
    <w:rsid w:val="00673ECE"/>
    <w:rsid w:val="00677CE1"/>
    <w:rsid w:val="00682DFB"/>
    <w:rsid w:val="00684642"/>
    <w:rsid w:val="00685362"/>
    <w:rsid w:val="00687463"/>
    <w:rsid w:val="006878E6"/>
    <w:rsid w:val="00690A7A"/>
    <w:rsid w:val="006962E7"/>
    <w:rsid w:val="006969A6"/>
    <w:rsid w:val="006A3CD6"/>
    <w:rsid w:val="006A477D"/>
    <w:rsid w:val="006A47C1"/>
    <w:rsid w:val="006B2F64"/>
    <w:rsid w:val="006B3034"/>
    <w:rsid w:val="006D49A6"/>
    <w:rsid w:val="006D574C"/>
    <w:rsid w:val="006D7F73"/>
    <w:rsid w:val="006E2698"/>
    <w:rsid w:val="006E32C1"/>
    <w:rsid w:val="006E4CF1"/>
    <w:rsid w:val="006E71A1"/>
    <w:rsid w:val="006F08E4"/>
    <w:rsid w:val="006F11CF"/>
    <w:rsid w:val="006F4FCA"/>
    <w:rsid w:val="00701A98"/>
    <w:rsid w:val="00705D55"/>
    <w:rsid w:val="00715B4D"/>
    <w:rsid w:val="00715D2F"/>
    <w:rsid w:val="007163CD"/>
    <w:rsid w:val="00723EC6"/>
    <w:rsid w:val="00724531"/>
    <w:rsid w:val="00727FD3"/>
    <w:rsid w:val="007330F2"/>
    <w:rsid w:val="00733A0C"/>
    <w:rsid w:val="00734169"/>
    <w:rsid w:val="007355AE"/>
    <w:rsid w:val="00735741"/>
    <w:rsid w:val="00740A21"/>
    <w:rsid w:val="00746377"/>
    <w:rsid w:val="007479A7"/>
    <w:rsid w:val="00750A70"/>
    <w:rsid w:val="00766F46"/>
    <w:rsid w:val="00771AF2"/>
    <w:rsid w:val="00773D2E"/>
    <w:rsid w:val="0077546D"/>
    <w:rsid w:val="00785680"/>
    <w:rsid w:val="00785A8B"/>
    <w:rsid w:val="00785C30"/>
    <w:rsid w:val="007908A3"/>
    <w:rsid w:val="00790B8D"/>
    <w:rsid w:val="007939E0"/>
    <w:rsid w:val="00796E23"/>
    <w:rsid w:val="007A29FE"/>
    <w:rsid w:val="007A6955"/>
    <w:rsid w:val="007B2E12"/>
    <w:rsid w:val="007C16AA"/>
    <w:rsid w:val="007C7387"/>
    <w:rsid w:val="007D1159"/>
    <w:rsid w:val="007D3628"/>
    <w:rsid w:val="007D72AB"/>
    <w:rsid w:val="007E288C"/>
    <w:rsid w:val="007E2B79"/>
    <w:rsid w:val="007E3D4E"/>
    <w:rsid w:val="007E584D"/>
    <w:rsid w:val="007F135F"/>
    <w:rsid w:val="007F3C6C"/>
    <w:rsid w:val="00805029"/>
    <w:rsid w:val="00805716"/>
    <w:rsid w:val="00816B16"/>
    <w:rsid w:val="00817FC4"/>
    <w:rsid w:val="0082482A"/>
    <w:rsid w:val="00837B50"/>
    <w:rsid w:val="00837EC1"/>
    <w:rsid w:val="00840792"/>
    <w:rsid w:val="00844226"/>
    <w:rsid w:val="00845CB8"/>
    <w:rsid w:val="00846AC2"/>
    <w:rsid w:val="00865D46"/>
    <w:rsid w:val="00871325"/>
    <w:rsid w:val="00872357"/>
    <w:rsid w:val="00872C99"/>
    <w:rsid w:val="008816D5"/>
    <w:rsid w:val="008823A6"/>
    <w:rsid w:val="00890653"/>
    <w:rsid w:val="00891B9B"/>
    <w:rsid w:val="008955C8"/>
    <w:rsid w:val="00895891"/>
    <w:rsid w:val="00897666"/>
    <w:rsid w:val="008A2838"/>
    <w:rsid w:val="008A4286"/>
    <w:rsid w:val="008A597D"/>
    <w:rsid w:val="008A7090"/>
    <w:rsid w:val="008B616A"/>
    <w:rsid w:val="008B7ABA"/>
    <w:rsid w:val="008C24A1"/>
    <w:rsid w:val="008C378D"/>
    <w:rsid w:val="008D0D3B"/>
    <w:rsid w:val="008D0D8B"/>
    <w:rsid w:val="008D1A85"/>
    <w:rsid w:val="008D5727"/>
    <w:rsid w:val="008E15EE"/>
    <w:rsid w:val="008E50CA"/>
    <w:rsid w:val="008E56B5"/>
    <w:rsid w:val="008E6730"/>
    <w:rsid w:val="008E6A85"/>
    <w:rsid w:val="008F069F"/>
    <w:rsid w:val="008F124E"/>
    <w:rsid w:val="008F6510"/>
    <w:rsid w:val="00901C71"/>
    <w:rsid w:val="00902B16"/>
    <w:rsid w:val="0090489A"/>
    <w:rsid w:val="00904E57"/>
    <w:rsid w:val="00907C5D"/>
    <w:rsid w:val="00907D22"/>
    <w:rsid w:val="00916269"/>
    <w:rsid w:val="0092039A"/>
    <w:rsid w:val="00922004"/>
    <w:rsid w:val="009305BF"/>
    <w:rsid w:val="00933487"/>
    <w:rsid w:val="009340C1"/>
    <w:rsid w:val="0095166F"/>
    <w:rsid w:val="00955C25"/>
    <w:rsid w:val="0095615A"/>
    <w:rsid w:val="009622D8"/>
    <w:rsid w:val="00962FBC"/>
    <w:rsid w:val="0096320B"/>
    <w:rsid w:val="00964FB9"/>
    <w:rsid w:val="00981B75"/>
    <w:rsid w:val="0098608F"/>
    <w:rsid w:val="00991C62"/>
    <w:rsid w:val="009924A1"/>
    <w:rsid w:val="00996732"/>
    <w:rsid w:val="009A1ACC"/>
    <w:rsid w:val="009A5765"/>
    <w:rsid w:val="009B5F1F"/>
    <w:rsid w:val="009B763B"/>
    <w:rsid w:val="009C173A"/>
    <w:rsid w:val="009C1EF6"/>
    <w:rsid w:val="009C6232"/>
    <w:rsid w:val="009D0452"/>
    <w:rsid w:val="009D06E8"/>
    <w:rsid w:val="009D1FD0"/>
    <w:rsid w:val="009D288D"/>
    <w:rsid w:val="009E0460"/>
    <w:rsid w:val="009E614A"/>
    <w:rsid w:val="009F017F"/>
    <w:rsid w:val="009F1A61"/>
    <w:rsid w:val="009F1C21"/>
    <w:rsid w:val="009F65CE"/>
    <w:rsid w:val="00A1175F"/>
    <w:rsid w:val="00A1386C"/>
    <w:rsid w:val="00A1527A"/>
    <w:rsid w:val="00A33545"/>
    <w:rsid w:val="00A3448E"/>
    <w:rsid w:val="00A3791D"/>
    <w:rsid w:val="00A37FEA"/>
    <w:rsid w:val="00A408DB"/>
    <w:rsid w:val="00A41C32"/>
    <w:rsid w:val="00A42E63"/>
    <w:rsid w:val="00A50767"/>
    <w:rsid w:val="00A55FEC"/>
    <w:rsid w:val="00A614ED"/>
    <w:rsid w:val="00A63961"/>
    <w:rsid w:val="00A658BA"/>
    <w:rsid w:val="00A700A2"/>
    <w:rsid w:val="00A75DB7"/>
    <w:rsid w:val="00A9029B"/>
    <w:rsid w:val="00A91E0E"/>
    <w:rsid w:val="00A958FF"/>
    <w:rsid w:val="00AA3E78"/>
    <w:rsid w:val="00AB0885"/>
    <w:rsid w:val="00AB4471"/>
    <w:rsid w:val="00AC5A0E"/>
    <w:rsid w:val="00AC5D21"/>
    <w:rsid w:val="00AD2A1B"/>
    <w:rsid w:val="00AE0DEA"/>
    <w:rsid w:val="00AE229F"/>
    <w:rsid w:val="00AE6C20"/>
    <w:rsid w:val="00B02AA3"/>
    <w:rsid w:val="00B12ED9"/>
    <w:rsid w:val="00B16061"/>
    <w:rsid w:val="00B167DC"/>
    <w:rsid w:val="00B21FA4"/>
    <w:rsid w:val="00B221EC"/>
    <w:rsid w:val="00B2563E"/>
    <w:rsid w:val="00B3040C"/>
    <w:rsid w:val="00B3539F"/>
    <w:rsid w:val="00B357A1"/>
    <w:rsid w:val="00B36889"/>
    <w:rsid w:val="00B37C3E"/>
    <w:rsid w:val="00B41B2D"/>
    <w:rsid w:val="00B5046A"/>
    <w:rsid w:val="00B51CA3"/>
    <w:rsid w:val="00B53E61"/>
    <w:rsid w:val="00B600DC"/>
    <w:rsid w:val="00B63D0C"/>
    <w:rsid w:val="00B66450"/>
    <w:rsid w:val="00B66736"/>
    <w:rsid w:val="00B675F9"/>
    <w:rsid w:val="00B72798"/>
    <w:rsid w:val="00B81C4F"/>
    <w:rsid w:val="00B81F6C"/>
    <w:rsid w:val="00B82803"/>
    <w:rsid w:val="00B82C74"/>
    <w:rsid w:val="00B83AEA"/>
    <w:rsid w:val="00B87C1C"/>
    <w:rsid w:val="00B90F87"/>
    <w:rsid w:val="00B94409"/>
    <w:rsid w:val="00B94FFA"/>
    <w:rsid w:val="00B95D94"/>
    <w:rsid w:val="00B960B4"/>
    <w:rsid w:val="00B96A10"/>
    <w:rsid w:val="00B96F43"/>
    <w:rsid w:val="00B975F7"/>
    <w:rsid w:val="00BA1479"/>
    <w:rsid w:val="00BB0A86"/>
    <w:rsid w:val="00BB3D4F"/>
    <w:rsid w:val="00BC043D"/>
    <w:rsid w:val="00BC40F5"/>
    <w:rsid w:val="00BD09E4"/>
    <w:rsid w:val="00BD1A15"/>
    <w:rsid w:val="00BD5D0B"/>
    <w:rsid w:val="00BE38C3"/>
    <w:rsid w:val="00BE5220"/>
    <w:rsid w:val="00BE66CD"/>
    <w:rsid w:val="00BF2F48"/>
    <w:rsid w:val="00BF61BA"/>
    <w:rsid w:val="00C1151F"/>
    <w:rsid w:val="00C15ED4"/>
    <w:rsid w:val="00C17B37"/>
    <w:rsid w:val="00C35DF4"/>
    <w:rsid w:val="00C362B6"/>
    <w:rsid w:val="00C45D06"/>
    <w:rsid w:val="00C51D43"/>
    <w:rsid w:val="00C617F2"/>
    <w:rsid w:val="00C621C6"/>
    <w:rsid w:val="00C63041"/>
    <w:rsid w:val="00C65D91"/>
    <w:rsid w:val="00C66F6A"/>
    <w:rsid w:val="00C80D9D"/>
    <w:rsid w:val="00C8681F"/>
    <w:rsid w:val="00CA136E"/>
    <w:rsid w:val="00CB0EF1"/>
    <w:rsid w:val="00CC089D"/>
    <w:rsid w:val="00CC08E2"/>
    <w:rsid w:val="00CC1D76"/>
    <w:rsid w:val="00CC25D6"/>
    <w:rsid w:val="00CD0D45"/>
    <w:rsid w:val="00CE03AE"/>
    <w:rsid w:val="00CE0EA1"/>
    <w:rsid w:val="00CF1C36"/>
    <w:rsid w:val="00CF5574"/>
    <w:rsid w:val="00CF5935"/>
    <w:rsid w:val="00D113D1"/>
    <w:rsid w:val="00D177C1"/>
    <w:rsid w:val="00D22827"/>
    <w:rsid w:val="00D22A46"/>
    <w:rsid w:val="00D30FE4"/>
    <w:rsid w:val="00D37A58"/>
    <w:rsid w:val="00D401C1"/>
    <w:rsid w:val="00D40B9F"/>
    <w:rsid w:val="00D40BCB"/>
    <w:rsid w:val="00D43F64"/>
    <w:rsid w:val="00D47E39"/>
    <w:rsid w:val="00D47E51"/>
    <w:rsid w:val="00D54306"/>
    <w:rsid w:val="00D61E43"/>
    <w:rsid w:val="00D75139"/>
    <w:rsid w:val="00D77468"/>
    <w:rsid w:val="00D77488"/>
    <w:rsid w:val="00D80A9D"/>
    <w:rsid w:val="00D816C2"/>
    <w:rsid w:val="00D83726"/>
    <w:rsid w:val="00D83E7D"/>
    <w:rsid w:val="00D85C0B"/>
    <w:rsid w:val="00D87009"/>
    <w:rsid w:val="00D9372E"/>
    <w:rsid w:val="00D93761"/>
    <w:rsid w:val="00D939A1"/>
    <w:rsid w:val="00D93D58"/>
    <w:rsid w:val="00D93ED3"/>
    <w:rsid w:val="00DA0316"/>
    <w:rsid w:val="00DA07CC"/>
    <w:rsid w:val="00DA14B4"/>
    <w:rsid w:val="00DB1690"/>
    <w:rsid w:val="00DB35C0"/>
    <w:rsid w:val="00DB38B7"/>
    <w:rsid w:val="00DB4AE9"/>
    <w:rsid w:val="00DB5F05"/>
    <w:rsid w:val="00DC1ADA"/>
    <w:rsid w:val="00DC2AFC"/>
    <w:rsid w:val="00DC39B5"/>
    <w:rsid w:val="00DC4D30"/>
    <w:rsid w:val="00DD0C32"/>
    <w:rsid w:val="00DD2812"/>
    <w:rsid w:val="00DD5375"/>
    <w:rsid w:val="00DD6121"/>
    <w:rsid w:val="00DE211D"/>
    <w:rsid w:val="00DF386C"/>
    <w:rsid w:val="00DF4526"/>
    <w:rsid w:val="00DF4C99"/>
    <w:rsid w:val="00DF5A89"/>
    <w:rsid w:val="00E03772"/>
    <w:rsid w:val="00E037BC"/>
    <w:rsid w:val="00E142C2"/>
    <w:rsid w:val="00E143A1"/>
    <w:rsid w:val="00E20864"/>
    <w:rsid w:val="00E20F87"/>
    <w:rsid w:val="00E22C97"/>
    <w:rsid w:val="00E2608F"/>
    <w:rsid w:val="00E26B8C"/>
    <w:rsid w:val="00E31586"/>
    <w:rsid w:val="00E32B4C"/>
    <w:rsid w:val="00E33050"/>
    <w:rsid w:val="00E332C8"/>
    <w:rsid w:val="00E36213"/>
    <w:rsid w:val="00E42868"/>
    <w:rsid w:val="00E55142"/>
    <w:rsid w:val="00E575FE"/>
    <w:rsid w:val="00E65C06"/>
    <w:rsid w:val="00E65E4A"/>
    <w:rsid w:val="00E73C09"/>
    <w:rsid w:val="00E747C3"/>
    <w:rsid w:val="00E8190B"/>
    <w:rsid w:val="00E81B6A"/>
    <w:rsid w:val="00E83B78"/>
    <w:rsid w:val="00E83F40"/>
    <w:rsid w:val="00E87464"/>
    <w:rsid w:val="00E91384"/>
    <w:rsid w:val="00EA2E18"/>
    <w:rsid w:val="00EA32FA"/>
    <w:rsid w:val="00EA4C9F"/>
    <w:rsid w:val="00EA53B0"/>
    <w:rsid w:val="00EB160D"/>
    <w:rsid w:val="00ED081B"/>
    <w:rsid w:val="00ED5418"/>
    <w:rsid w:val="00ED624D"/>
    <w:rsid w:val="00ED695F"/>
    <w:rsid w:val="00EE45A0"/>
    <w:rsid w:val="00EE572C"/>
    <w:rsid w:val="00EF065A"/>
    <w:rsid w:val="00EF06A1"/>
    <w:rsid w:val="00EF2228"/>
    <w:rsid w:val="00EF4297"/>
    <w:rsid w:val="00EF46E1"/>
    <w:rsid w:val="00EF4ED3"/>
    <w:rsid w:val="00EF5EE9"/>
    <w:rsid w:val="00EF6E0A"/>
    <w:rsid w:val="00F005F1"/>
    <w:rsid w:val="00F047BB"/>
    <w:rsid w:val="00F06163"/>
    <w:rsid w:val="00F071A7"/>
    <w:rsid w:val="00F07C18"/>
    <w:rsid w:val="00F1236A"/>
    <w:rsid w:val="00F1312C"/>
    <w:rsid w:val="00F13130"/>
    <w:rsid w:val="00F15281"/>
    <w:rsid w:val="00F16628"/>
    <w:rsid w:val="00F17CE0"/>
    <w:rsid w:val="00F21B7A"/>
    <w:rsid w:val="00F21EF2"/>
    <w:rsid w:val="00F22011"/>
    <w:rsid w:val="00F24793"/>
    <w:rsid w:val="00F310ED"/>
    <w:rsid w:val="00F32CC6"/>
    <w:rsid w:val="00F3536B"/>
    <w:rsid w:val="00F42883"/>
    <w:rsid w:val="00F44934"/>
    <w:rsid w:val="00F5337A"/>
    <w:rsid w:val="00F63198"/>
    <w:rsid w:val="00F708A7"/>
    <w:rsid w:val="00F73140"/>
    <w:rsid w:val="00F8078C"/>
    <w:rsid w:val="00F81982"/>
    <w:rsid w:val="00F856B0"/>
    <w:rsid w:val="00F9446D"/>
    <w:rsid w:val="00FA0370"/>
    <w:rsid w:val="00FA10D0"/>
    <w:rsid w:val="00FB0EAD"/>
    <w:rsid w:val="00FB1233"/>
    <w:rsid w:val="00FB2105"/>
    <w:rsid w:val="00FB2BF6"/>
    <w:rsid w:val="00FB47F6"/>
    <w:rsid w:val="00FB6FA9"/>
    <w:rsid w:val="00FB75DB"/>
    <w:rsid w:val="00FC3734"/>
    <w:rsid w:val="00FC3DD1"/>
    <w:rsid w:val="00FC4F51"/>
    <w:rsid w:val="00FD1A4A"/>
    <w:rsid w:val="00FD44BB"/>
    <w:rsid w:val="00FD4DCF"/>
    <w:rsid w:val="00FD53A6"/>
    <w:rsid w:val="00FD7BE4"/>
    <w:rsid w:val="00FE0B18"/>
    <w:rsid w:val="00FE4F5E"/>
    <w:rsid w:val="00FE7477"/>
    <w:rsid w:val="00FE7F23"/>
    <w:rsid w:val="00FF3346"/>
    <w:rsid w:val="00FF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1CF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CC25D6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11CF"/>
  </w:style>
  <w:style w:type="paragraph" w:styleId="Footer">
    <w:name w:val="footer"/>
    <w:basedOn w:val="Normal"/>
    <w:rsid w:val="006F11C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83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E0A"/>
    <w:pPr>
      <w:widowControl/>
      <w:spacing w:after="160" w:line="25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E71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4EA8"/>
    <w:rPr>
      <w:b/>
      <w:bCs/>
    </w:rPr>
  </w:style>
  <w:style w:type="paragraph" w:styleId="NoSpacing">
    <w:name w:val="No Spacing"/>
    <w:uiPriority w:val="1"/>
    <w:qFormat/>
    <w:rsid w:val="00FA037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A0370"/>
    <w:pPr>
      <w:widowControl/>
      <w:spacing w:before="100" w:beforeAutospacing="1" w:after="100" w:afterAutospacing="1"/>
    </w:pPr>
    <w:rPr>
      <w:sz w:val="24"/>
      <w:szCs w:val="24"/>
      <w:lang w:val="bg-BG"/>
    </w:rPr>
  </w:style>
  <w:style w:type="character" w:styleId="Emphasis">
    <w:name w:val="Emphasis"/>
    <w:basedOn w:val="DefaultParagraphFont"/>
    <w:uiPriority w:val="20"/>
    <w:qFormat/>
    <w:rsid w:val="003A621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C25D6"/>
    <w:rPr>
      <w:b/>
      <w:bCs/>
      <w:kern w:val="36"/>
      <w:sz w:val="48"/>
      <w:szCs w:val="48"/>
      <w:lang w:val="en-US" w:eastAsia="en-US"/>
    </w:rPr>
  </w:style>
  <w:style w:type="character" w:styleId="CommentReference">
    <w:name w:val="annotation reference"/>
    <w:basedOn w:val="DefaultParagraphFont"/>
    <w:rsid w:val="00F06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163"/>
  </w:style>
  <w:style w:type="character" w:customStyle="1" w:styleId="CommentTextChar">
    <w:name w:val="Comment Text Char"/>
    <w:basedOn w:val="DefaultParagraphFont"/>
    <w:link w:val="CommentText"/>
    <w:rsid w:val="00F0616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06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163"/>
    <w:rPr>
      <w:b/>
      <w:bCs/>
    </w:rPr>
  </w:style>
  <w:style w:type="paragraph" w:customStyle="1" w:styleId="a">
    <w:name w:val="Нормален"/>
    <w:rsid w:val="0004338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1C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11CF"/>
  </w:style>
  <w:style w:type="paragraph" w:styleId="Footer">
    <w:name w:val="footer"/>
    <w:basedOn w:val="Normal"/>
    <w:rsid w:val="006F11C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83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457F-1A82-4190-BB1A-C7A19461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Grizli777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ДЕЛОВОДСТВО</dc:creator>
  <cp:lastModifiedBy>tonchev</cp:lastModifiedBy>
  <cp:revision>2</cp:revision>
  <cp:lastPrinted>2021-08-19T11:21:00Z</cp:lastPrinted>
  <dcterms:created xsi:type="dcterms:W3CDTF">2022-09-05T12:50:00Z</dcterms:created>
  <dcterms:modified xsi:type="dcterms:W3CDTF">2022-09-05T12:50:00Z</dcterms:modified>
</cp:coreProperties>
</file>